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260078" w:rsidR="00E4321B" w:rsidRPr="00E4321B" w:rsidRDefault="00FA7F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7D23BE" w:rsidR="00DF4FD8" w:rsidRPr="00DF4FD8" w:rsidRDefault="00FA7F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0D67A7" w:rsidR="00DF4FD8" w:rsidRPr="0075070E" w:rsidRDefault="00FA7F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D3485C" w:rsidR="00DF4FD8" w:rsidRPr="00DF4FD8" w:rsidRDefault="00FA7F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A00A95" w:rsidR="00DF4FD8" w:rsidRPr="00DF4FD8" w:rsidRDefault="00FA7F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1140D3" w:rsidR="00DF4FD8" w:rsidRPr="00DF4FD8" w:rsidRDefault="00FA7F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ED162A" w:rsidR="00DF4FD8" w:rsidRPr="00DF4FD8" w:rsidRDefault="00FA7F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3D9856" w:rsidR="00DF4FD8" w:rsidRPr="00DF4FD8" w:rsidRDefault="00FA7F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53FFBA" w:rsidR="00DF4FD8" w:rsidRPr="00DF4FD8" w:rsidRDefault="00FA7F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9F10FD" w:rsidR="00DF4FD8" w:rsidRPr="00DF4FD8" w:rsidRDefault="00FA7F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4B5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A06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B9433A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B3252EC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458A502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21E763C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3FDDDBF" w:rsidR="00DF4FD8" w:rsidRPr="00FA7F78" w:rsidRDefault="00FA7F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F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A1709D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4753A4B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25D049E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AD3719E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F6ADC17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A78D76D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54A1A09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D8EF9D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CB67B2D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0BE464A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FC06991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A84F709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AA19E00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14BA74B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3A393C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5A25F3B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31E49CE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F7A6B59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2D6E809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959559D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7A050F8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D58EC8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69E9353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6075487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678DC95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F587EA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66BF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026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88B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4C5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BFB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AEE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DAA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F54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181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43456F" w:rsidR="00B87141" w:rsidRPr="0075070E" w:rsidRDefault="00FA7F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386411" w:rsidR="00B87141" w:rsidRPr="00DF4FD8" w:rsidRDefault="00FA7F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583E49" w:rsidR="00B87141" w:rsidRPr="00DF4FD8" w:rsidRDefault="00FA7F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BFB5FA" w:rsidR="00B87141" w:rsidRPr="00DF4FD8" w:rsidRDefault="00FA7F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F5FE21" w:rsidR="00B87141" w:rsidRPr="00DF4FD8" w:rsidRDefault="00FA7F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8AC9A2" w:rsidR="00B87141" w:rsidRPr="00DF4FD8" w:rsidRDefault="00FA7F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46DFD7" w:rsidR="00B87141" w:rsidRPr="00DF4FD8" w:rsidRDefault="00FA7F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1A4916" w:rsidR="00B87141" w:rsidRPr="00DF4FD8" w:rsidRDefault="00FA7F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2EE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63B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EDC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3D4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E45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3179F5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6B8CCC8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946691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79EF879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9AC6EEF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01AE3E1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CAC30F3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1657566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2CFB133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048D02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CDAF13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3AFF615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13F1EF3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E14BCFD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7E7BBAD" w:rsidR="00DF0BAE" w:rsidRPr="00FA7F78" w:rsidRDefault="00FA7F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F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032BF22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55648B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AB669AE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2289D76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87900C5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028C41E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6A6B292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1BA76B4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F4322C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B9FCDC0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7DAA614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AFB2BB6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432420E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125436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818E47D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F46049" w:rsidR="00DF0BAE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91EB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DEC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6D8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A94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50B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EBA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BFEF47" w:rsidR="00857029" w:rsidRPr="0075070E" w:rsidRDefault="00FA7F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0F9DB7" w:rsidR="00857029" w:rsidRPr="00DF4FD8" w:rsidRDefault="00FA7F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17731C" w:rsidR="00857029" w:rsidRPr="00DF4FD8" w:rsidRDefault="00FA7F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5947CB" w:rsidR="00857029" w:rsidRPr="00DF4FD8" w:rsidRDefault="00FA7F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FA4003" w:rsidR="00857029" w:rsidRPr="00DF4FD8" w:rsidRDefault="00FA7F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3471D7" w:rsidR="00857029" w:rsidRPr="00DF4FD8" w:rsidRDefault="00FA7F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E60181" w:rsidR="00857029" w:rsidRPr="00DF4FD8" w:rsidRDefault="00FA7F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D4CFCF" w:rsidR="00857029" w:rsidRPr="00DF4FD8" w:rsidRDefault="00FA7F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185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59276B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5D1DE3E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B5CDACF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BBDC0A1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8ACBD38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5D7C8D6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3957FB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789F629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C1EF5C2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66F5473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915779F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925984B" w:rsidR="00DF4FD8" w:rsidRPr="00FA7F78" w:rsidRDefault="00FA7F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F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9702474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37DF69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1A5C30F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95556CD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FCF81F8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216F818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C0E647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2A96118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45D6C3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FA15AE7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8ED9BD6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29FF980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5D2A181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070D879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0EDD1B2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80A5EC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AA0ACB7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C47AC38" w:rsidR="00DF4FD8" w:rsidRPr="004020EB" w:rsidRDefault="00FA7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A6D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065F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3EC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6E7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C8D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F76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583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3EE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35B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BF5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C67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7B950E" w:rsidR="00C54E9D" w:rsidRDefault="00FA7F78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B81A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E64189" w:rsidR="00C54E9D" w:rsidRDefault="00FA7F7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CD1E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7AB3B2" w:rsidR="00C54E9D" w:rsidRDefault="00FA7F78">
            <w:r>
              <w:t>Sep 1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2A08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77AC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9AD2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1CC5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8943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CA00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F706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820D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CC48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3BDB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FD9D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5263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9FF6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0 - Q3 Calendar</dc:title>
  <dc:subject>Quarter 3 Calendar with Cabo Verde Holidays</dc:subject>
  <dc:creator>General Blue Corporation</dc:creator>
  <keywords>Cabo Verde 2020 - Q3 Calendar, Printable, Easy to Customize, Holiday Calendar</keywords>
  <dc:description/>
  <dcterms:created xsi:type="dcterms:W3CDTF">2019-12-12T15:31:00.0000000Z</dcterms:created>
  <dcterms:modified xsi:type="dcterms:W3CDTF">2022-10-14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